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E1" w:rsidRDefault="00061C68" w:rsidP="0080541C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b/>
          <w:sz w:val="22"/>
          <w:szCs w:val="22"/>
          <w:u w:val="single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9871" behindDoc="0" locked="0" layoutInCell="1" allowOverlap="1" wp14:anchorId="3C3B5212" wp14:editId="4AC85867">
                <wp:simplePos x="0" y="0"/>
                <wp:positionH relativeFrom="margin">
                  <wp:posOffset>-590909</wp:posOffset>
                </wp:positionH>
                <wp:positionV relativeFrom="paragraph">
                  <wp:posOffset>146290</wp:posOffset>
                </wp:positionV>
                <wp:extent cx="6469811" cy="577215"/>
                <wp:effectExtent l="0" t="0" r="0" b="0"/>
                <wp:wrapNone/>
                <wp:docPr id="6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9811" cy="5772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E1" w:rsidRPr="00061C68" w:rsidRDefault="00C159E1" w:rsidP="00C15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6"/>
                              </w:rPr>
                            </w:pPr>
                            <w:r w:rsidRPr="00061C68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52"/>
                                <w:szCs w:val="56"/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0099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evelopment Coach Advance Applic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B5212" id="_x0000_t202" coordsize="21600,21600" o:spt="202" path="m,l,21600r21600,l21600,xe">
                <v:stroke joinstyle="miter"/>
                <v:path gradientshapeok="t" o:connecttype="rect"/>
              </v:shapetype>
              <v:shape id="WordArt 169" o:spid="_x0000_s1026" type="#_x0000_t202" style="position:absolute;left:0;text-align:left;margin-left:-46.55pt;margin-top:11.5pt;width:509.45pt;height:45.45pt;z-index:251919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C159E1" w:rsidRPr="00061C68" w:rsidRDefault="00C159E1" w:rsidP="00C15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6"/>
                        </w:rPr>
                      </w:pPr>
                      <w:r w:rsidRPr="00061C68">
                        <w:rPr>
                          <w:rFonts w:ascii="Calibri" w:hAnsi="Calibri"/>
                          <w:b/>
                          <w:bCs/>
                          <w:color w:val="0000FF"/>
                          <w:sz w:val="52"/>
                          <w:szCs w:val="56"/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0099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evelopment Coach Advance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9E1" w:rsidRDefault="00C159E1" w:rsidP="0080541C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b/>
          <w:sz w:val="22"/>
          <w:szCs w:val="22"/>
          <w:u w:val="single"/>
        </w:rPr>
      </w:pPr>
    </w:p>
    <w:p w:rsidR="005C5D8B" w:rsidRDefault="005C5D8B" w:rsidP="0080541C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sz w:val="22"/>
          <w:szCs w:val="22"/>
        </w:rPr>
      </w:pPr>
    </w:p>
    <w:p w:rsidR="005C5D8B" w:rsidRPr="005C5D8B" w:rsidRDefault="005C5D8B" w:rsidP="0080541C">
      <w:pPr>
        <w:tabs>
          <w:tab w:val="clear" w:pos="6600"/>
          <w:tab w:val="left" w:pos="2970"/>
        </w:tabs>
        <w:ind w:left="-709" w:right="-483"/>
        <w:jc w:val="both"/>
        <w:rPr>
          <w:rFonts w:cs="Arial"/>
          <w:szCs w:val="22"/>
        </w:rPr>
      </w:pPr>
    </w:p>
    <w:p w:rsidR="00C159E1" w:rsidRDefault="00E57919" w:rsidP="00F96D5B">
      <w:pPr>
        <w:tabs>
          <w:tab w:val="clear" w:pos="6600"/>
          <w:tab w:val="left" w:pos="2970"/>
        </w:tabs>
        <w:ind w:left="-709" w:right="-483"/>
        <w:jc w:val="center"/>
        <w:rPr>
          <w:rFonts w:cs="Arial"/>
          <w:sz w:val="22"/>
          <w:szCs w:val="22"/>
        </w:rPr>
      </w:pPr>
      <w:bookmarkStart w:id="0" w:name="_GoBack"/>
      <w:r w:rsidRPr="00F96D5B">
        <w:rPr>
          <w:rFonts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924991" behindDoc="0" locked="0" layoutInCell="1" allowOverlap="1" wp14:anchorId="35AFC312" wp14:editId="32DB652D">
                <wp:simplePos x="0" y="0"/>
                <wp:positionH relativeFrom="column">
                  <wp:posOffset>2833777</wp:posOffset>
                </wp:positionH>
                <wp:positionV relativeFrom="paragraph">
                  <wp:posOffset>6953407</wp:posOffset>
                </wp:positionV>
                <wp:extent cx="2609850" cy="836762"/>
                <wp:effectExtent l="0" t="0" r="1905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3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7919" w:rsidRPr="00E77668" w:rsidRDefault="00E57919" w:rsidP="00E57919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By endorsing this applicant, you are agreeing that they are currently coaching at the developing level and are a responsible, committed learner as a coach for your 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C312" id="Text Box 9" o:spid="_x0000_s1027" type="#_x0000_t202" style="position:absolute;left:0;text-align:left;margin-left:223.15pt;margin-top:547.5pt;width:205.5pt;height:65.9pt;z-index:251924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" fillcolor="white [3201]" strokeweight=".5pt">
                <v:textbox>
                  <w:txbxContent>
                    <w:p w:rsidR="00E57919" w:rsidRPr="00E77668" w:rsidRDefault="00E57919" w:rsidP="00E57919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>By endorsing this applicant, you are agreeing that they are currently coaching at the developing level and are a responsible, committed learner as a coach for your sport.</w:t>
                      </w:r>
                    </w:p>
                  </w:txbxContent>
                </v:textbox>
              </v:shape>
            </w:pict>
          </mc:Fallback>
        </mc:AlternateContent>
      </w:r>
      <w:r w:rsidRPr="00F96D5B">
        <w:rPr>
          <w:rFonts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6015" behindDoc="0" locked="0" layoutInCell="1" allowOverlap="1" wp14:anchorId="51429F4E" wp14:editId="03E650A0">
                <wp:simplePos x="0" y="0"/>
                <wp:positionH relativeFrom="margin">
                  <wp:posOffset>2771775</wp:posOffset>
                </wp:positionH>
                <wp:positionV relativeFrom="paragraph">
                  <wp:posOffset>1581785</wp:posOffset>
                </wp:positionV>
                <wp:extent cx="2790825" cy="733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9" w:rsidRPr="00982A1C" w:rsidRDefault="00E57919" w:rsidP="00E57919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By signing this application form, you acknowledge that Sport BOP reserves the right to decline applications and / or remove participants from the programme without re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9F4E" id="Text Box 2" o:spid="_x0000_s1028" type="#_x0000_t202" style="position:absolute;left:0;text-align:left;margin-left:218.25pt;margin-top:124.55pt;width:219.75pt;height:57.75pt;z-index:251926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XpJQIAAEw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">
                <v:textbox>
                  <w:txbxContent>
                    <w:p w:rsidR="00E57919" w:rsidRPr="00982A1C" w:rsidRDefault="00E57919" w:rsidP="00E57919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>By signing this application form, you acknowledge that Sport BOP reserves the right to decline applications and / or remove participants from the programme without re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D5B">
        <w:rPr>
          <w:rFonts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3967" behindDoc="0" locked="0" layoutInCell="1" allowOverlap="1" wp14:anchorId="25C54ECF" wp14:editId="1D6D1E6A">
                <wp:simplePos x="0" y="0"/>
                <wp:positionH relativeFrom="margin">
                  <wp:posOffset>-515620</wp:posOffset>
                </wp:positionH>
                <wp:positionV relativeFrom="paragraph">
                  <wp:posOffset>5927090</wp:posOffset>
                </wp:positionV>
                <wp:extent cx="6286500" cy="2657475"/>
                <wp:effectExtent l="19050" t="1905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9" w:rsidRPr="0098000C" w:rsidRDefault="00E57919" w:rsidP="00E5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000C">
                              <w:rPr>
                                <w:sz w:val="16"/>
                                <w:szCs w:val="16"/>
                              </w:rPr>
                              <w:t>Section 3: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TION ENDORSED BY:  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: </w:t>
                            </w:r>
                            <w:r w:rsidRPr="00C159E1">
                              <w:rPr>
                                <w:b/>
                              </w:rPr>
                              <w:t>………………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 POSITION: …………………………………………….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SO Representative (print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 ……………………………………………………………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…………………………………………………………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ATURE: ……………………………………………………  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Pr="00C159E1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: ….. / ….. / …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4ECF" id="_x0000_s1029" type="#_x0000_t202" style="position:absolute;left:0;text-align:left;margin-left:-40.6pt;margin-top:466.7pt;width:495pt;height:209.25pt;z-index:251923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" strokeweight="2.25pt">
                <v:textbox>
                  <w:txbxContent>
                    <w:p w:rsidR="00E57919" w:rsidRPr="0098000C" w:rsidRDefault="00E57919" w:rsidP="00E57919">
                      <w:pPr>
                        <w:rPr>
                          <w:sz w:val="16"/>
                          <w:szCs w:val="16"/>
                        </w:rPr>
                      </w:pPr>
                      <w:r w:rsidRPr="0098000C">
                        <w:rPr>
                          <w:sz w:val="16"/>
                          <w:szCs w:val="16"/>
                        </w:rPr>
                        <w:t>Section 3: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TION ENDORSED BY:  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: </w:t>
                      </w:r>
                      <w:r w:rsidRPr="00C159E1">
                        <w:rPr>
                          <w:b/>
                        </w:rPr>
                        <w:t>………………</w:t>
                      </w:r>
                      <w:r>
                        <w:rPr>
                          <w:b/>
                        </w:rPr>
                        <w:t>……………………………………………………… POSITION: …………………………………………….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SO Representative (print</w:t>
                      </w:r>
                      <w:proofErr w:type="gramStart"/>
                      <w:r>
                        <w:rPr>
                          <w:b/>
                        </w:rPr>
                        <w:t>) :</w:t>
                      </w:r>
                      <w:proofErr w:type="gramEnd"/>
                      <w:r>
                        <w:rPr>
                          <w:b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 ……………………………………………………………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BILE</w:t>
                      </w:r>
                      <w:proofErr w:type="gramStart"/>
                      <w:r>
                        <w:rPr>
                          <w:b/>
                        </w:rPr>
                        <w:t>:………………………………………………………….</w:t>
                      </w:r>
                      <w:proofErr w:type="gramEnd"/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ATURE: ……………………………………………………  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Pr="00C159E1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: ….. / ….. / ….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D5B">
        <w:rPr>
          <w:rFonts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2943" behindDoc="0" locked="0" layoutInCell="1" allowOverlap="1" wp14:anchorId="7E34795C" wp14:editId="3E20A8BF">
                <wp:simplePos x="0" y="0"/>
                <wp:positionH relativeFrom="margin">
                  <wp:align>center</wp:align>
                </wp:positionH>
                <wp:positionV relativeFrom="paragraph">
                  <wp:posOffset>2782570</wp:posOffset>
                </wp:positionV>
                <wp:extent cx="6286500" cy="2952750"/>
                <wp:effectExtent l="19050" t="1905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9" w:rsidRDefault="00E57919" w:rsidP="00E5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TION 2:</w:t>
                            </w:r>
                          </w:p>
                          <w:p w:rsidR="00E57919" w:rsidRPr="0098000C" w:rsidRDefault="00E57919" w:rsidP="00E5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ORT COACHING</w:t>
                            </w:r>
                            <w:proofErr w:type="gramStart"/>
                            <w:r w:rsidRPr="00C159E1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…………………………………………………………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YEARS COACHING: …………………  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AGE GROUP:   PRIMARY   /   INTERMEDIATE   /   SECONDARY / CLUB / ADULT (</w:t>
                            </w:r>
                            <w:r w:rsidRPr="0098000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DICATE</w:t>
                            </w:r>
                            <w:r w:rsidRPr="0098000C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 PROFESSIONAL / COACH DEVELOPMENT ATTENDED IN LAST THREE YEARS: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795C" id="_x0000_s1030" type="#_x0000_t202" style="position:absolute;left:0;text-align:left;margin-left:0;margin-top:219.1pt;width:495pt;height:232.5pt;z-index:2519229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0JgIAAE0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" strokeweight="2.25pt">
                <v:textbox>
                  <w:txbxContent>
                    <w:p w:rsidR="00E57919" w:rsidRDefault="00E57919" w:rsidP="00E579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TION 2:</w:t>
                      </w:r>
                    </w:p>
                    <w:p w:rsidR="00E57919" w:rsidRPr="0098000C" w:rsidRDefault="00E57919" w:rsidP="00E5791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ORT COACHING</w:t>
                      </w:r>
                      <w:proofErr w:type="gramStart"/>
                      <w:r w:rsidRPr="00C159E1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…………………………………………………………</w:t>
                      </w:r>
                      <w:proofErr w:type="gramEnd"/>
                      <w:r>
                        <w:rPr>
                          <w:b/>
                        </w:rPr>
                        <w:t xml:space="preserve">   YEARS COACHING: …………………  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AGE GROUP:   PRIMARY   /   INTERMEDIATE   /   SECONDARY / CLUB / ADULT (</w:t>
                      </w:r>
                      <w:r w:rsidRPr="0098000C">
                        <w:rPr>
                          <w:b/>
                          <w:sz w:val="16"/>
                          <w:szCs w:val="16"/>
                        </w:rPr>
                        <w:t xml:space="preserve">PLEAS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NDICATE</w:t>
                      </w:r>
                      <w:r w:rsidRPr="0098000C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ST PROFESSIONAL / COACH DEVELOPMENT ATTENDED IN LAST THREE YEARS: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D5B">
        <w:rPr>
          <w:rFonts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1919" behindDoc="0" locked="0" layoutInCell="1" allowOverlap="1" wp14:anchorId="05F677A4" wp14:editId="5B58704B">
                <wp:simplePos x="0" y="0"/>
                <wp:positionH relativeFrom="margin">
                  <wp:align>center</wp:align>
                </wp:positionH>
                <wp:positionV relativeFrom="paragraph">
                  <wp:posOffset>438785</wp:posOffset>
                </wp:positionV>
                <wp:extent cx="6286500" cy="21621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19" w:rsidRDefault="00E57919" w:rsidP="00E5791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CTION 1:</w:t>
                            </w:r>
                          </w:p>
                          <w:p w:rsidR="00E57919" w:rsidRPr="0098000C" w:rsidRDefault="00E57919" w:rsidP="00E5791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 w:rsidRPr="00C159E1">
                              <w:rPr>
                                <w:b/>
                              </w:rPr>
                              <w:t>NAME: ………………</w:t>
                            </w:r>
                            <w:r>
                              <w:rPr>
                                <w:b/>
                              </w:rPr>
                              <w:t xml:space="preserve">……………………………………………………………………………….          DOB: ….../….../……         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………………………………………………………………………………………………        SEX: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Male  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emale  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…………………………………………………………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……………………………………………………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Pr="00C159E1" w:rsidRDefault="00E57919" w:rsidP="00E579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  ….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/ ….. / …..     </w:t>
                            </w: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  <w:p w:rsidR="00E57919" w:rsidRPr="00C159E1" w:rsidRDefault="00E57919" w:rsidP="00E579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77A4" id="_x0000_s1031" type="#_x0000_t202" style="position:absolute;left:0;text-align:left;margin-left:0;margin-top:34.55pt;width:495pt;height:170.25pt;z-index:25192191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" strokeweight="2.25pt">
                <v:textbox>
                  <w:txbxContent>
                    <w:p w:rsidR="00E57919" w:rsidRDefault="00E57919" w:rsidP="00E5791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CTION 1:</w:t>
                      </w:r>
                    </w:p>
                    <w:p w:rsidR="00E57919" w:rsidRPr="0098000C" w:rsidRDefault="00E57919" w:rsidP="00E5791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 w:rsidRPr="00C159E1">
                        <w:rPr>
                          <w:b/>
                        </w:rPr>
                        <w:t>NAME: ………………</w:t>
                      </w:r>
                      <w:r>
                        <w:rPr>
                          <w:b/>
                        </w:rPr>
                        <w:t xml:space="preserve">……………………………………………………………………………….          DOB: ….../….../……         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………………………………………………………………………………………………        SEX:  </w:t>
                      </w:r>
                      <w:proofErr w:type="gramStart"/>
                      <w:r>
                        <w:rPr>
                          <w:b/>
                        </w:rPr>
                        <w:t>Male  /</w:t>
                      </w:r>
                      <w:proofErr w:type="gramEnd"/>
                      <w:r>
                        <w:rPr>
                          <w:b/>
                        </w:rPr>
                        <w:t xml:space="preserve"> Female  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BILE</w:t>
                      </w:r>
                      <w:proofErr w:type="gramStart"/>
                      <w:r>
                        <w:rPr>
                          <w:b/>
                        </w:rPr>
                        <w:t>:………………………………………………………….</w:t>
                      </w:r>
                      <w:proofErr w:type="gramEnd"/>
                      <w:r>
                        <w:rPr>
                          <w:b/>
                        </w:rPr>
                        <w:t xml:space="preserve">      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: ……………………………………………………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Pr="00C159E1" w:rsidRDefault="00E57919" w:rsidP="00E579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  <w:proofErr w:type="gramStart"/>
                      <w:r>
                        <w:rPr>
                          <w:b/>
                        </w:rPr>
                        <w:t>:  …..</w:t>
                      </w:r>
                      <w:proofErr w:type="gramEnd"/>
                      <w:r>
                        <w:rPr>
                          <w:b/>
                        </w:rPr>
                        <w:t xml:space="preserve"> / ….. / …..     </w:t>
                      </w: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Default="00E57919" w:rsidP="00E57919">
                      <w:pPr>
                        <w:rPr>
                          <w:b/>
                        </w:rPr>
                      </w:pPr>
                    </w:p>
                    <w:p w:rsidR="00E57919" w:rsidRPr="00C159E1" w:rsidRDefault="00E57919" w:rsidP="00E5791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D5B">
        <w:rPr>
          <w:rFonts w:cs="Arial"/>
          <w:sz w:val="20"/>
          <w:szCs w:val="20"/>
        </w:rPr>
        <w:t xml:space="preserve">Please ensure all areas of this application are completed in full and returned to Community Coaching Advisor Shan Jensen-Loach, Sport BOP, PO Box </w:t>
      </w:r>
      <w:r w:rsidR="00F96D5B" w:rsidRPr="00F96D5B">
        <w:rPr>
          <w:rFonts w:cs="Arial"/>
          <w:sz w:val="20"/>
          <w:szCs w:val="20"/>
        </w:rPr>
        <w:t xml:space="preserve">13355, Tauranga or </w:t>
      </w:r>
      <w:hyperlink r:id="rId8" w:history="1">
        <w:r w:rsidRPr="00F96D5B">
          <w:rPr>
            <w:rStyle w:val="Hyperlink"/>
            <w:rFonts w:cs="Arial"/>
            <w:sz w:val="20"/>
            <w:szCs w:val="20"/>
          </w:rPr>
          <w:t>shanj@sportbop.co.nz</w:t>
        </w:r>
      </w:hyperlink>
      <w:r w:rsidRPr="00F96D5B">
        <w:rPr>
          <w:rFonts w:cs="Arial"/>
          <w:sz w:val="20"/>
          <w:szCs w:val="20"/>
        </w:rPr>
        <w:t xml:space="preserve"> by </w:t>
      </w:r>
      <w:r w:rsidRPr="00F96D5B">
        <w:rPr>
          <w:rFonts w:cs="Arial"/>
          <w:sz w:val="20"/>
          <w:szCs w:val="20"/>
        </w:rPr>
        <w:t>4</w:t>
      </w:r>
      <w:r w:rsidRPr="00F96D5B">
        <w:rPr>
          <w:rFonts w:cs="Arial"/>
          <w:sz w:val="20"/>
          <w:szCs w:val="20"/>
        </w:rPr>
        <w:t xml:space="preserve"> October 2017</w:t>
      </w:r>
      <w:bookmarkEnd w:id="0"/>
      <w:r>
        <w:rPr>
          <w:rFonts w:cs="Arial"/>
          <w:sz w:val="22"/>
          <w:szCs w:val="22"/>
        </w:rPr>
        <w:t>.</w:t>
      </w:r>
    </w:p>
    <w:sectPr w:rsidR="00C159E1" w:rsidSect="00B71B64">
      <w:headerReference w:type="default" r:id="rId9"/>
      <w:footerReference w:type="default" r:id="rId10"/>
      <w:pgSz w:w="11906" w:h="16838"/>
      <w:pgMar w:top="1440" w:right="1800" w:bottom="1440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EA" w:rsidRDefault="005025EA" w:rsidP="009C1013">
      <w:r>
        <w:separator/>
      </w:r>
    </w:p>
  </w:endnote>
  <w:endnote w:type="continuationSeparator" w:id="0">
    <w:p w:rsidR="005025EA" w:rsidRDefault="005025EA" w:rsidP="009C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F2" w:rsidRPr="00152D98" w:rsidRDefault="005013D9" w:rsidP="00152D98">
    <w:pPr>
      <w:tabs>
        <w:tab w:val="clear" w:pos="6600"/>
      </w:tabs>
      <w:ind w:left="-709" w:right="-908"/>
      <w:jc w:val="both"/>
      <w:rPr>
        <w:sz w:val="20"/>
        <w:szCs w:val="20"/>
      </w:rPr>
    </w:pPr>
    <w:r>
      <w:rPr>
        <w:noProof/>
        <w:sz w:val="20"/>
        <w:szCs w:val="20"/>
        <w:lang w:val="en-NZ"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97815</wp:posOffset>
          </wp:positionH>
          <wp:positionV relativeFrom="paragraph">
            <wp:posOffset>-539750</wp:posOffset>
          </wp:positionV>
          <wp:extent cx="636270" cy="687070"/>
          <wp:effectExtent l="0" t="0" r="0" b="0"/>
          <wp:wrapTight wrapText="bothSides">
            <wp:wrapPolygon edited="0">
              <wp:start x="0" y="0"/>
              <wp:lineTo x="0" y="20961"/>
              <wp:lineTo x="20695" y="20961"/>
              <wp:lineTo x="206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D8D">
      <w:rPr>
        <w:noProof/>
        <w:sz w:val="20"/>
        <w:szCs w:val="20"/>
        <w:lang w:val="en-NZ" w:eastAsia="en-N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1921</wp:posOffset>
          </wp:positionH>
          <wp:positionV relativeFrom="paragraph">
            <wp:posOffset>-499110</wp:posOffset>
          </wp:positionV>
          <wp:extent cx="1266825" cy="680720"/>
          <wp:effectExtent l="0" t="0" r="9525" b="5080"/>
          <wp:wrapTight wrapText="bothSides">
            <wp:wrapPolygon edited="0">
              <wp:start x="0" y="0"/>
              <wp:lineTo x="0" y="21157"/>
              <wp:lineTo x="21438" y="21157"/>
              <wp:lineTo x="21438" y="0"/>
              <wp:lineTo x="0" y="0"/>
            </wp:wrapPolygon>
          </wp:wrapTight>
          <wp:docPr id="5" name="Picture 5" descr="C:\Users\shanj\AppData\Local\Microsoft\Windows\Temporary Internet Files\Content.Outlook\P8GD5K3Q\BT_COACHFORCE_CMYK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j\AppData\Local\Microsoft\Windows\Temporary Internet Files\Content.Outlook\P8GD5K3Q\BT_COACHFORCE_CMYK_H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NZ"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86919</wp:posOffset>
          </wp:positionH>
          <wp:positionV relativeFrom="paragraph">
            <wp:posOffset>-440211</wp:posOffset>
          </wp:positionV>
          <wp:extent cx="2109470" cy="609600"/>
          <wp:effectExtent l="0" t="0" r="5080" b="0"/>
          <wp:wrapTight wrapText="bothSides">
            <wp:wrapPolygon edited="0">
              <wp:start x="0" y="0"/>
              <wp:lineTo x="0" y="20925"/>
              <wp:lineTo x="21457" y="20925"/>
              <wp:lineTo x="214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AC6"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52475</wp:posOffset>
          </wp:positionH>
          <wp:positionV relativeFrom="paragraph">
            <wp:posOffset>-499110</wp:posOffset>
          </wp:positionV>
          <wp:extent cx="1054100" cy="725805"/>
          <wp:effectExtent l="0" t="0" r="0" b="0"/>
          <wp:wrapTight wrapText="bothSides">
            <wp:wrapPolygon edited="0">
              <wp:start x="0" y="0"/>
              <wp:lineTo x="0" y="20976"/>
              <wp:lineTo x="21080" y="20976"/>
              <wp:lineTo x="21080" y="0"/>
              <wp:lineTo x="0" y="0"/>
            </wp:wrapPolygon>
          </wp:wrapTight>
          <wp:docPr id="16" name="Picture 16" descr="G:\Sport Team\Coaching Team\Coaching - Community Advisor\logos\CCC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:\Sport Team\Coaching Team\Coaching - Community Advisor\logos\CCC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EA" w:rsidRDefault="005025EA" w:rsidP="009C1013">
      <w:r>
        <w:separator/>
      </w:r>
    </w:p>
  </w:footnote>
  <w:footnote w:type="continuationSeparator" w:id="0">
    <w:p w:rsidR="005025EA" w:rsidRDefault="005025EA" w:rsidP="009C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8B" w:rsidRPr="005C5D8B" w:rsidRDefault="005C5D8B" w:rsidP="005C5D8B">
    <w:pPr>
      <w:pStyle w:val="Header"/>
    </w:pPr>
    <w:r>
      <w:rPr>
        <w:noProof/>
        <w:sz w:val="20"/>
        <w:szCs w:val="20"/>
        <w:lang w:val="en-NZ" w:eastAsia="en-NZ"/>
      </w:rPr>
      <w:ptab w:relativeTo="margin" w:alignment="center" w:leader="none"/>
    </w:r>
    <w:r>
      <w:rPr>
        <w:noProof/>
        <w:sz w:val="20"/>
        <w:szCs w:val="20"/>
        <w:lang w:val="en-NZ" w:eastAsia="en-NZ"/>
      </w:rPr>
      <w:drawing>
        <wp:inline distT="0" distB="0" distL="0" distR="0">
          <wp:extent cx="2807524" cy="560490"/>
          <wp:effectExtent l="0" t="0" r="0" b="0"/>
          <wp:docPr id="10" name="Picture 10" descr="C:\Users\lauraw\AppData\Local\Microsoft\Windows\INetCache\Content.Word\SBOP-logo-long-RGB-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raw\AppData\Local\Microsoft\Windows\INetCache\Content.Word\SBOP-logo-long-RGB-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784" cy="56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FA7"/>
    <w:multiLevelType w:val="hybridMultilevel"/>
    <w:tmpl w:val="927E9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4C47"/>
    <w:multiLevelType w:val="hybridMultilevel"/>
    <w:tmpl w:val="F5F0B2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81086"/>
    <w:multiLevelType w:val="hybridMultilevel"/>
    <w:tmpl w:val="4F6684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83DA8"/>
    <w:multiLevelType w:val="hybridMultilevel"/>
    <w:tmpl w:val="C1A09C20"/>
    <w:lvl w:ilvl="0" w:tplc="6492A8BC">
      <w:start w:val="8"/>
      <w:numFmt w:val="bullet"/>
      <w:lvlText w:val="-"/>
      <w:lvlJc w:val="left"/>
      <w:pPr>
        <w:ind w:left="-349" w:hanging="360"/>
      </w:pPr>
      <w:rPr>
        <w:rFonts w:ascii="Calibri" w:eastAsia="Times New Roman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35105D28"/>
    <w:multiLevelType w:val="hybridMultilevel"/>
    <w:tmpl w:val="047E9810"/>
    <w:lvl w:ilvl="0" w:tplc="1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 w15:restartNumberingAfterBreak="0">
    <w:nsid w:val="38C63107"/>
    <w:multiLevelType w:val="hybridMultilevel"/>
    <w:tmpl w:val="5038C3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C123D"/>
    <w:multiLevelType w:val="hybridMultilevel"/>
    <w:tmpl w:val="DF8204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A6C91"/>
    <w:multiLevelType w:val="hybridMultilevel"/>
    <w:tmpl w:val="884E9B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62ACD"/>
    <w:multiLevelType w:val="hybridMultilevel"/>
    <w:tmpl w:val="7666B8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927FA"/>
    <w:multiLevelType w:val="hybridMultilevel"/>
    <w:tmpl w:val="E23A8FCC"/>
    <w:lvl w:ilvl="0" w:tplc="B60A47B2">
      <w:numFmt w:val="bullet"/>
      <w:lvlText w:val="-"/>
      <w:lvlJc w:val="left"/>
      <w:pPr>
        <w:ind w:left="-349" w:hanging="360"/>
      </w:pPr>
      <w:rPr>
        <w:rFonts w:ascii="Calibri" w:eastAsia="Times New Roman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8B1501D"/>
    <w:multiLevelType w:val="hybridMultilevel"/>
    <w:tmpl w:val="4FB08C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E6059"/>
    <w:multiLevelType w:val="hybridMultilevel"/>
    <w:tmpl w:val="E53837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2768D"/>
    <w:multiLevelType w:val="hybridMultilevel"/>
    <w:tmpl w:val="98EAEC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17125"/>
    <w:multiLevelType w:val="hybridMultilevel"/>
    <w:tmpl w:val="C7FC96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 style="mso-width-relative:margin;mso-height-relative:margin" fillcolor="#ccecff" strokecolor="#9cf">
      <v:fill color="#ccecff" color2="#ccecff" rotate="t" focus="100%" type="gradient"/>
      <v:stroke color="#9cf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DC"/>
    <w:rsid w:val="000048A9"/>
    <w:rsid w:val="00012D63"/>
    <w:rsid w:val="0002496B"/>
    <w:rsid w:val="00024AD7"/>
    <w:rsid w:val="00031B0C"/>
    <w:rsid w:val="000342C1"/>
    <w:rsid w:val="00044746"/>
    <w:rsid w:val="00051956"/>
    <w:rsid w:val="00061C68"/>
    <w:rsid w:val="00066EA4"/>
    <w:rsid w:val="00070BDD"/>
    <w:rsid w:val="00071B49"/>
    <w:rsid w:val="000969BE"/>
    <w:rsid w:val="000B4D67"/>
    <w:rsid w:val="000C48CE"/>
    <w:rsid w:val="000D6E8F"/>
    <w:rsid w:val="000F56DE"/>
    <w:rsid w:val="001021E6"/>
    <w:rsid w:val="0012550A"/>
    <w:rsid w:val="00126F16"/>
    <w:rsid w:val="00134E80"/>
    <w:rsid w:val="00137FC8"/>
    <w:rsid w:val="00141E5E"/>
    <w:rsid w:val="00145336"/>
    <w:rsid w:val="0014765B"/>
    <w:rsid w:val="00152D98"/>
    <w:rsid w:val="00155143"/>
    <w:rsid w:val="00162BDA"/>
    <w:rsid w:val="00171273"/>
    <w:rsid w:val="00175813"/>
    <w:rsid w:val="0017614A"/>
    <w:rsid w:val="0017678F"/>
    <w:rsid w:val="001914F6"/>
    <w:rsid w:val="00193B26"/>
    <w:rsid w:val="001B06C1"/>
    <w:rsid w:val="001B4526"/>
    <w:rsid w:val="001F0D1D"/>
    <w:rsid w:val="001F26AC"/>
    <w:rsid w:val="00211E13"/>
    <w:rsid w:val="00215450"/>
    <w:rsid w:val="002427AE"/>
    <w:rsid w:val="002507A3"/>
    <w:rsid w:val="0027143F"/>
    <w:rsid w:val="00291786"/>
    <w:rsid w:val="002932EB"/>
    <w:rsid w:val="002B553B"/>
    <w:rsid w:val="002B6B67"/>
    <w:rsid w:val="002C0112"/>
    <w:rsid w:val="002C0A5E"/>
    <w:rsid w:val="002C11D4"/>
    <w:rsid w:val="002D51D8"/>
    <w:rsid w:val="002E06B0"/>
    <w:rsid w:val="002F0197"/>
    <w:rsid w:val="002F56DB"/>
    <w:rsid w:val="002F5832"/>
    <w:rsid w:val="003004C1"/>
    <w:rsid w:val="00312E52"/>
    <w:rsid w:val="00332C46"/>
    <w:rsid w:val="00342345"/>
    <w:rsid w:val="00350B2C"/>
    <w:rsid w:val="003523A4"/>
    <w:rsid w:val="0036190F"/>
    <w:rsid w:val="00363517"/>
    <w:rsid w:val="003654CC"/>
    <w:rsid w:val="0037172C"/>
    <w:rsid w:val="00375301"/>
    <w:rsid w:val="0039436A"/>
    <w:rsid w:val="00396BF8"/>
    <w:rsid w:val="003B5EF2"/>
    <w:rsid w:val="003C76CF"/>
    <w:rsid w:val="003E4B29"/>
    <w:rsid w:val="003E6EE9"/>
    <w:rsid w:val="003F0C0F"/>
    <w:rsid w:val="003F0CC2"/>
    <w:rsid w:val="003F3B84"/>
    <w:rsid w:val="004143BD"/>
    <w:rsid w:val="00440B0E"/>
    <w:rsid w:val="00451913"/>
    <w:rsid w:val="00456D4B"/>
    <w:rsid w:val="0046338E"/>
    <w:rsid w:val="004818A1"/>
    <w:rsid w:val="00484351"/>
    <w:rsid w:val="004844CF"/>
    <w:rsid w:val="00494885"/>
    <w:rsid w:val="004A3B15"/>
    <w:rsid w:val="004A6A4D"/>
    <w:rsid w:val="004C0EFF"/>
    <w:rsid w:val="004C2776"/>
    <w:rsid w:val="004D010C"/>
    <w:rsid w:val="004E011E"/>
    <w:rsid w:val="004E6982"/>
    <w:rsid w:val="004F055F"/>
    <w:rsid w:val="004F06C9"/>
    <w:rsid w:val="004F35EE"/>
    <w:rsid w:val="005013D9"/>
    <w:rsid w:val="005025EA"/>
    <w:rsid w:val="0050566A"/>
    <w:rsid w:val="00506985"/>
    <w:rsid w:val="00512C9B"/>
    <w:rsid w:val="00515A13"/>
    <w:rsid w:val="00521549"/>
    <w:rsid w:val="00524109"/>
    <w:rsid w:val="005347A3"/>
    <w:rsid w:val="00547043"/>
    <w:rsid w:val="005525BC"/>
    <w:rsid w:val="005607A2"/>
    <w:rsid w:val="00560895"/>
    <w:rsid w:val="00560FF8"/>
    <w:rsid w:val="0056457A"/>
    <w:rsid w:val="00564B04"/>
    <w:rsid w:val="00564EF6"/>
    <w:rsid w:val="00571882"/>
    <w:rsid w:val="00577814"/>
    <w:rsid w:val="00580E57"/>
    <w:rsid w:val="0058278B"/>
    <w:rsid w:val="005A581D"/>
    <w:rsid w:val="005B773D"/>
    <w:rsid w:val="005C5D8B"/>
    <w:rsid w:val="005E58A7"/>
    <w:rsid w:val="00602D8D"/>
    <w:rsid w:val="006104DA"/>
    <w:rsid w:val="006144BD"/>
    <w:rsid w:val="00622D15"/>
    <w:rsid w:val="006371BE"/>
    <w:rsid w:val="00653F6F"/>
    <w:rsid w:val="006A0DAA"/>
    <w:rsid w:val="006A2B0F"/>
    <w:rsid w:val="006A79C7"/>
    <w:rsid w:val="006B4065"/>
    <w:rsid w:val="006B4D62"/>
    <w:rsid w:val="006D5D46"/>
    <w:rsid w:val="006E0BE4"/>
    <w:rsid w:val="006F3F18"/>
    <w:rsid w:val="00704ADD"/>
    <w:rsid w:val="00712D18"/>
    <w:rsid w:val="00716179"/>
    <w:rsid w:val="00736ECF"/>
    <w:rsid w:val="0073727C"/>
    <w:rsid w:val="007520FA"/>
    <w:rsid w:val="00760722"/>
    <w:rsid w:val="0076663A"/>
    <w:rsid w:val="00767437"/>
    <w:rsid w:val="00786358"/>
    <w:rsid w:val="00796A96"/>
    <w:rsid w:val="007979DF"/>
    <w:rsid w:val="007A6D27"/>
    <w:rsid w:val="007B1B5F"/>
    <w:rsid w:val="007B412D"/>
    <w:rsid w:val="007C1C0A"/>
    <w:rsid w:val="007D31BB"/>
    <w:rsid w:val="007F67B4"/>
    <w:rsid w:val="0080541C"/>
    <w:rsid w:val="00805F3B"/>
    <w:rsid w:val="00817DED"/>
    <w:rsid w:val="008234A8"/>
    <w:rsid w:val="008238E8"/>
    <w:rsid w:val="0082614A"/>
    <w:rsid w:val="0083798F"/>
    <w:rsid w:val="00841868"/>
    <w:rsid w:val="00845121"/>
    <w:rsid w:val="00847336"/>
    <w:rsid w:val="0085613F"/>
    <w:rsid w:val="00856C78"/>
    <w:rsid w:val="00880B1C"/>
    <w:rsid w:val="00884EEC"/>
    <w:rsid w:val="008A0F6A"/>
    <w:rsid w:val="008A3B8E"/>
    <w:rsid w:val="008A435F"/>
    <w:rsid w:val="008A625E"/>
    <w:rsid w:val="008B300B"/>
    <w:rsid w:val="008C7383"/>
    <w:rsid w:val="008D2516"/>
    <w:rsid w:val="008E1B68"/>
    <w:rsid w:val="008E65E4"/>
    <w:rsid w:val="00901DD7"/>
    <w:rsid w:val="0091076D"/>
    <w:rsid w:val="009138FC"/>
    <w:rsid w:val="00922AA4"/>
    <w:rsid w:val="009241B8"/>
    <w:rsid w:val="009273A5"/>
    <w:rsid w:val="0093164D"/>
    <w:rsid w:val="00933F83"/>
    <w:rsid w:val="009428E0"/>
    <w:rsid w:val="00943925"/>
    <w:rsid w:val="00952B2B"/>
    <w:rsid w:val="00957919"/>
    <w:rsid w:val="009749A5"/>
    <w:rsid w:val="00976863"/>
    <w:rsid w:val="0097743F"/>
    <w:rsid w:val="0098000C"/>
    <w:rsid w:val="00981B41"/>
    <w:rsid w:val="00996AFD"/>
    <w:rsid w:val="009C1013"/>
    <w:rsid w:val="009E528D"/>
    <w:rsid w:val="00A108FA"/>
    <w:rsid w:val="00A20E82"/>
    <w:rsid w:val="00A344B4"/>
    <w:rsid w:val="00A454AC"/>
    <w:rsid w:val="00A54261"/>
    <w:rsid w:val="00A569E3"/>
    <w:rsid w:val="00A619A4"/>
    <w:rsid w:val="00A67ACE"/>
    <w:rsid w:val="00A71D39"/>
    <w:rsid w:val="00A7294E"/>
    <w:rsid w:val="00A736DF"/>
    <w:rsid w:val="00A82290"/>
    <w:rsid w:val="00A83A2C"/>
    <w:rsid w:val="00A9581D"/>
    <w:rsid w:val="00AA2A6D"/>
    <w:rsid w:val="00AB3A47"/>
    <w:rsid w:val="00AB3E8B"/>
    <w:rsid w:val="00AB50C0"/>
    <w:rsid w:val="00AC1ED0"/>
    <w:rsid w:val="00AC28C4"/>
    <w:rsid w:val="00AC71A6"/>
    <w:rsid w:val="00AC7438"/>
    <w:rsid w:val="00AF27AC"/>
    <w:rsid w:val="00B06A65"/>
    <w:rsid w:val="00B1437B"/>
    <w:rsid w:val="00B20809"/>
    <w:rsid w:val="00B236B1"/>
    <w:rsid w:val="00B305D1"/>
    <w:rsid w:val="00B32320"/>
    <w:rsid w:val="00B34472"/>
    <w:rsid w:val="00B3697F"/>
    <w:rsid w:val="00B40B44"/>
    <w:rsid w:val="00B42225"/>
    <w:rsid w:val="00B44F0E"/>
    <w:rsid w:val="00B500F3"/>
    <w:rsid w:val="00B52B51"/>
    <w:rsid w:val="00B53C19"/>
    <w:rsid w:val="00B61F02"/>
    <w:rsid w:val="00B634AA"/>
    <w:rsid w:val="00B636D7"/>
    <w:rsid w:val="00B659DE"/>
    <w:rsid w:val="00B71B64"/>
    <w:rsid w:val="00B7285A"/>
    <w:rsid w:val="00B72C33"/>
    <w:rsid w:val="00B7482C"/>
    <w:rsid w:val="00B8567C"/>
    <w:rsid w:val="00B965F4"/>
    <w:rsid w:val="00BB27D8"/>
    <w:rsid w:val="00BC0987"/>
    <w:rsid w:val="00BC7E6B"/>
    <w:rsid w:val="00BE4061"/>
    <w:rsid w:val="00C0726F"/>
    <w:rsid w:val="00C1457C"/>
    <w:rsid w:val="00C159E1"/>
    <w:rsid w:val="00C17B58"/>
    <w:rsid w:val="00C21C05"/>
    <w:rsid w:val="00C36AC6"/>
    <w:rsid w:val="00C44BF6"/>
    <w:rsid w:val="00C57179"/>
    <w:rsid w:val="00C65FA2"/>
    <w:rsid w:val="00C707A1"/>
    <w:rsid w:val="00C71E8A"/>
    <w:rsid w:val="00C9611F"/>
    <w:rsid w:val="00CA7A5B"/>
    <w:rsid w:val="00CA7E08"/>
    <w:rsid w:val="00CC585B"/>
    <w:rsid w:val="00CD243C"/>
    <w:rsid w:val="00CD6AEA"/>
    <w:rsid w:val="00CF50A1"/>
    <w:rsid w:val="00D023A4"/>
    <w:rsid w:val="00D04693"/>
    <w:rsid w:val="00D053B5"/>
    <w:rsid w:val="00D06D35"/>
    <w:rsid w:val="00D118DE"/>
    <w:rsid w:val="00D178AB"/>
    <w:rsid w:val="00D23423"/>
    <w:rsid w:val="00D23843"/>
    <w:rsid w:val="00D32BC9"/>
    <w:rsid w:val="00D36C63"/>
    <w:rsid w:val="00D45185"/>
    <w:rsid w:val="00D53130"/>
    <w:rsid w:val="00D669EE"/>
    <w:rsid w:val="00D66CC9"/>
    <w:rsid w:val="00D705DC"/>
    <w:rsid w:val="00D70C3B"/>
    <w:rsid w:val="00D80E59"/>
    <w:rsid w:val="00DC34AA"/>
    <w:rsid w:val="00DC622D"/>
    <w:rsid w:val="00DD6FAA"/>
    <w:rsid w:val="00E03688"/>
    <w:rsid w:val="00E05376"/>
    <w:rsid w:val="00E1138D"/>
    <w:rsid w:val="00E24617"/>
    <w:rsid w:val="00E26D82"/>
    <w:rsid w:val="00E316D4"/>
    <w:rsid w:val="00E340B6"/>
    <w:rsid w:val="00E57919"/>
    <w:rsid w:val="00E62052"/>
    <w:rsid w:val="00E66203"/>
    <w:rsid w:val="00E77668"/>
    <w:rsid w:val="00E800AF"/>
    <w:rsid w:val="00E82F72"/>
    <w:rsid w:val="00E85C97"/>
    <w:rsid w:val="00E86B4C"/>
    <w:rsid w:val="00E87903"/>
    <w:rsid w:val="00EA49BE"/>
    <w:rsid w:val="00EB383C"/>
    <w:rsid w:val="00EB6972"/>
    <w:rsid w:val="00EC5D53"/>
    <w:rsid w:val="00ED06D6"/>
    <w:rsid w:val="00ED7AB8"/>
    <w:rsid w:val="00EE5526"/>
    <w:rsid w:val="00F02684"/>
    <w:rsid w:val="00F22B68"/>
    <w:rsid w:val="00F234AE"/>
    <w:rsid w:val="00F344CD"/>
    <w:rsid w:val="00F359EB"/>
    <w:rsid w:val="00F40F31"/>
    <w:rsid w:val="00F42703"/>
    <w:rsid w:val="00F44626"/>
    <w:rsid w:val="00F44C10"/>
    <w:rsid w:val="00F45A7B"/>
    <w:rsid w:val="00F6451A"/>
    <w:rsid w:val="00F702AF"/>
    <w:rsid w:val="00F766AE"/>
    <w:rsid w:val="00F90A8F"/>
    <w:rsid w:val="00F95FF2"/>
    <w:rsid w:val="00F96D5B"/>
    <w:rsid w:val="00FA5945"/>
    <w:rsid w:val="00FB06D0"/>
    <w:rsid w:val="00FB3CEE"/>
    <w:rsid w:val="00FB542B"/>
    <w:rsid w:val="00FC6C05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#ccecff" strokecolor="#9cf">
      <v:fill color="#ccecff" color2="#ccecff" rotate="t" focus="100%" type="gradient"/>
      <v:stroke color="#9cf" weight="1.25pt"/>
    </o:shapedefaults>
    <o:shapelayout v:ext="edit">
      <o:idmap v:ext="edit" data="1"/>
    </o:shapelayout>
  </w:shapeDefaults>
  <w:decimalSymbol w:val="."/>
  <w:listSeparator w:val=","/>
  <w14:docId w14:val="6008F7D6"/>
  <w15:docId w15:val="{A39193C2-61F4-47F8-B3C9-4789ABD2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4AA"/>
    <w:pPr>
      <w:tabs>
        <w:tab w:val="left" w:pos="6600"/>
      </w:tabs>
      <w:spacing w:after="0" w:line="240" w:lineRule="auto"/>
    </w:pPr>
    <w:rPr>
      <w:rFonts w:eastAsia="Times New Roman" w:cstheme="minorHAnsi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5DC"/>
    <w:rPr>
      <w:rFonts w:ascii="Tahoma" w:eastAsiaTheme="minorHAnsi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0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013"/>
    <w:pPr>
      <w:tabs>
        <w:tab w:val="clear" w:pos="660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13"/>
    <w:rPr>
      <w:rFonts w:eastAsia="Times New Roman" w:cstheme="minorHAnsi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C1013"/>
    <w:pPr>
      <w:tabs>
        <w:tab w:val="clear" w:pos="660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13"/>
    <w:rPr>
      <w:rFonts w:eastAsia="Times New Roman" w:cstheme="minorHAnsi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23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2AF"/>
    <w:pPr>
      <w:tabs>
        <w:tab w:val="clear" w:pos="6600"/>
      </w:tabs>
      <w:spacing w:before="100" w:beforeAutospacing="1" w:after="100" w:afterAutospacing="1"/>
    </w:pPr>
    <w:rPr>
      <w:rFonts w:ascii="Times New Roman" w:eastAsiaTheme="minorEastAsia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j@sportbop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8C47-280A-4F95-82B9-55C680A2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</Words>
  <Characters>2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h</dc:creator>
  <cp:lastModifiedBy>Laura Weaser</cp:lastModifiedBy>
  <cp:revision>37</cp:revision>
  <cp:lastPrinted>2017-08-09T21:49:00Z</cp:lastPrinted>
  <dcterms:created xsi:type="dcterms:W3CDTF">2017-08-03T22:13:00Z</dcterms:created>
  <dcterms:modified xsi:type="dcterms:W3CDTF">2017-09-06T22:46:00Z</dcterms:modified>
</cp:coreProperties>
</file>